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669F8" w14:textId="77777777" w:rsidR="007261EB" w:rsidRDefault="007261EB" w:rsidP="007261EB">
      <w:r>
        <w:t>ChatGPT 플러그인</w:t>
      </w:r>
    </w:p>
    <w:p w14:paraId="1DCC0605" w14:textId="77777777" w:rsidR="007261EB" w:rsidRDefault="007261EB" w:rsidP="007261EB">
      <w:r>
        <w:rPr>
          <w:rFonts w:hint="eastAsia"/>
        </w:rPr>
        <w:t>외부</w:t>
      </w:r>
      <w:r>
        <w:t xml:space="preserve"> 서비스와 API와의 상호작용을 가능하게 하여, AI가 실시간 데이터를 가져오거나, 예약을 진행하거나, 웹에서 정보를 검색할 수 있도록 합니다. 개발자들은 ChatGPT의 기능을 확장하여 특정한 필요나 기능에 </w:t>
      </w:r>
      <w:proofErr w:type="spellStart"/>
      <w:r>
        <w:t>맞춤화된</w:t>
      </w:r>
      <w:proofErr w:type="spellEnd"/>
      <w:r>
        <w:t xml:space="preserve"> 플러그인을 생성할 수 있었습니다.</w:t>
      </w:r>
    </w:p>
    <w:p w14:paraId="6E7D627A" w14:textId="77777777" w:rsidR="007261EB" w:rsidRPr="007261EB" w:rsidRDefault="007261EB" w:rsidP="00FF02AE">
      <w:pPr>
        <w:rPr>
          <w:rFonts w:hint="eastAsia"/>
        </w:rPr>
      </w:pPr>
    </w:p>
    <w:p w14:paraId="6EE12440" w14:textId="77777777" w:rsidR="007261EB" w:rsidRDefault="007261EB" w:rsidP="007261EB">
      <w:r>
        <w:t>GPTs</w:t>
      </w:r>
    </w:p>
    <w:p w14:paraId="4E388BAF" w14:textId="77777777" w:rsidR="007261EB" w:rsidRPr="00E13852" w:rsidRDefault="007261EB" w:rsidP="007261EB">
      <w:pPr>
        <w:rPr>
          <w:rFonts w:hint="eastAsia"/>
        </w:rPr>
      </w:pPr>
      <w:r>
        <w:rPr>
          <w:rFonts w:hint="eastAsia"/>
        </w:rPr>
        <w:t xml:space="preserve">프롬프트 엔지니어링, 데이터,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연결을 통해 만드는 나만의 </w:t>
      </w:r>
      <w:proofErr w:type="spellStart"/>
      <w:r>
        <w:rPr>
          <w:rFonts w:hint="eastAsia"/>
        </w:rPr>
        <w:t>챗gpt</w:t>
      </w:r>
      <w:proofErr w:type="spellEnd"/>
      <w:r>
        <w:rPr>
          <w:rFonts w:hint="eastAsia"/>
        </w:rPr>
        <w:t xml:space="preserve"> 커스터마이징</w:t>
      </w:r>
    </w:p>
    <w:p w14:paraId="6A5389B8" w14:textId="77777777" w:rsidR="007261EB" w:rsidRDefault="007261EB" w:rsidP="007261EB">
      <w:r>
        <w:rPr>
          <w:rFonts w:hint="eastAsia"/>
        </w:rPr>
        <w:t>독립적인</w:t>
      </w:r>
      <w:r>
        <w:t xml:space="preserve"> AI 모델로, LLM에 기반하여 훈련됩니다. 이들은 텍스트 생성, 질문 응답, 컨텐츠 생성 등 다양한 작업을 수행할 수 있습니다. GPTs는 내장된 능력(예: </w:t>
      </w:r>
      <w:proofErr w:type="spellStart"/>
      <w:r>
        <w:t>브라우징</w:t>
      </w:r>
      <w:proofErr w:type="spellEnd"/>
      <w:r>
        <w:t>, DALL·E, 코드 해석기)을 포함하며, 새롭고 기존 사용자를 위한 사전 설정된 시작 프롬프트를 제공합니다.</w:t>
      </w:r>
    </w:p>
    <w:p w14:paraId="32ACC3FB" w14:textId="7822A39B" w:rsidR="00FF02AE" w:rsidRDefault="00656B6D" w:rsidP="00FF02AE">
      <w:r>
        <w:rPr>
          <w:rFonts w:hint="eastAsia"/>
        </w:rPr>
        <w:t>API를 통해 외부 서비스와 상호작용도 가능</w:t>
      </w:r>
    </w:p>
    <w:p w14:paraId="59380E4D" w14:textId="77777777" w:rsidR="00656B6D" w:rsidRDefault="00656B6D" w:rsidP="00FF02AE"/>
    <w:p w14:paraId="77825F26" w14:textId="77777777" w:rsidR="00656B6D" w:rsidRDefault="00656B6D" w:rsidP="00FF02AE">
      <w:pPr>
        <w:rPr>
          <w:rFonts w:hint="eastAsia"/>
        </w:rPr>
      </w:pPr>
    </w:p>
    <w:p w14:paraId="5A464237" w14:textId="77777777" w:rsidR="007261EB" w:rsidRDefault="007261EB" w:rsidP="00FF02AE"/>
    <w:p w14:paraId="7AF831D5" w14:textId="77777777" w:rsidR="007261EB" w:rsidRDefault="007261EB" w:rsidP="007261EB">
      <w:r>
        <w:t>C</w:t>
      </w:r>
      <w:r>
        <w:rPr>
          <w:rFonts w:hint="eastAsia"/>
        </w:rPr>
        <w:t xml:space="preserve">hat </w:t>
      </w:r>
      <w:proofErr w:type="spellStart"/>
      <w:r>
        <w:rPr>
          <w:rFonts w:hint="eastAsia"/>
        </w:rPr>
        <w:t>gpt</w:t>
      </w:r>
      <w:proofErr w:type="spellEnd"/>
      <w:r>
        <w:rPr>
          <w:rFonts w:hint="eastAsia"/>
        </w:rPr>
        <w:t xml:space="preserve"> 플러그인</w:t>
      </w:r>
    </w:p>
    <w:p w14:paraId="1E9CBDD4" w14:textId="77777777" w:rsidR="007261EB" w:rsidRDefault="007261EB" w:rsidP="007261EB">
      <w:r>
        <w:rPr>
          <w:rFonts w:hint="eastAsia"/>
        </w:rPr>
        <w:t xml:space="preserve">1. 어떤 것들 ex) chat </w:t>
      </w:r>
      <w:proofErr w:type="spellStart"/>
      <w:r>
        <w:rPr>
          <w:rFonts w:hint="eastAsia"/>
        </w:rPr>
        <w:t>gpt</w:t>
      </w:r>
      <w:proofErr w:type="spellEnd"/>
      <w:r>
        <w:rPr>
          <w:rFonts w:hint="eastAsia"/>
        </w:rPr>
        <w:t xml:space="preserve"> 플러그인을 통한 항공권 예약</w:t>
      </w:r>
    </w:p>
    <w:p w14:paraId="7E2B34D2" w14:textId="77777777" w:rsidR="007261EB" w:rsidRDefault="007261EB" w:rsidP="007261EB">
      <w:r>
        <w:rPr>
          <w:rFonts w:hint="eastAsia"/>
        </w:rPr>
        <w:t>2. 연동방식</w:t>
      </w:r>
    </w:p>
    <w:p w14:paraId="5A964F14" w14:textId="77777777" w:rsidR="007261EB" w:rsidRDefault="007261EB" w:rsidP="007261EB">
      <w:r>
        <w:rPr>
          <w:rFonts w:hint="eastAsia"/>
        </w:rPr>
        <w:t>3. 정보 유출 여부</w:t>
      </w:r>
    </w:p>
    <w:p w14:paraId="53649698" w14:textId="77777777" w:rsidR="007261EB" w:rsidRDefault="007261EB" w:rsidP="007261EB">
      <w:r>
        <w:rPr>
          <w:rFonts w:hint="eastAsia"/>
        </w:rPr>
        <w:t>4. 프로토콜</w:t>
      </w:r>
    </w:p>
    <w:p w14:paraId="54F22760" w14:textId="77777777" w:rsidR="007261EB" w:rsidRDefault="007261EB" w:rsidP="007261EB">
      <w:r>
        <w:rPr>
          <w:rFonts w:hint="eastAsia"/>
        </w:rPr>
        <w:t xml:space="preserve">5. 플러그인 취약성 ex) </w:t>
      </w:r>
      <w:proofErr w:type="spellStart"/>
      <w:r>
        <w:rPr>
          <w:rFonts w:hint="eastAsia"/>
        </w:rPr>
        <w:t>askthecode</w:t>
      </w:r>
      <w:proofErr w:type="spellEnd"/>
      <w:r>
        <w:rPr>
          <w:rFonts w:hint="eastAsia"/>
        </w:rPr>
        <w:t xml:space="preserve">에서 공격자가 피해자의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계정 제어</w:t>
      </w:r>
    </w:p>
    <w:p w14:paraId="68DD65C4" w14:textId="77777777" w:rsidR="007261EB" w:rsidRDefault="007261EB" w:rsidP="007261EB"/>
    <w:p w14:paraId="2B36DCC2" w14:textId="77777777" w:rsidR="00656B6D" w:rsidRDefault="00656B6D" w:rsidP="007261EB"/>
    <w:p w14:paraId="0CB3150F" w14:textId="77777777" w:rsidR="00656B6D" w:rsidRDefault="00656B6D" w:rsidP="00656B6D">
      <w:proofErr w:type="gramStart"/>
      <w:r>
        <w:rPr>
          <w:rFonts w:hint="eastAsia"/>
        </w:rPr>
        <w:t>OAuth :</w:t>
      </w:r>
      <w:proofErr w:type="gramEnd"/>
      <w:r>
        <w:rPr>
          <w:rFonts w:hint="eastAsia"/>
        </w:rPr>
        <w:t xml:space="preserve"> 인터넷 사용자들이 비밀번호를 제공하지 않고 다른 웹사이트상의 자신들의 정보에 대해 웹사이트나 애플리케이션의 접근 권한을 부여할 수 있는 공통적인 수단으로서 사용되는 접근 위임을 위한 개방형 표준이다.</w:t>
      </w:r>
    </w:p>
    <w:p w14:paraId="4D3B8610" w14:textId="77777777" w:rsidR="00656B6D" w:rsidRDefault="00656B6D" w:rsidP="00656B6D">
      <w:r>
        <w:rPr>
          <w:rFonts w:hint="eastAsia"/>
        </w:rPr>
        <w:t>malicious plugin install with link -&gt; victim이 type하는 민감한 정보가 plugin과 attacker에게 전달됨</w:t>
      </w:r>
    </w:p>
    <w:p w14:paraId="7F92F4B1" w14:textId="77777777" w:rsidR="00656B6D" w:rsidRDefault="00656B6D" w:rsidP="00656B6D">
      <w:proofErr w:type="spellStart"/>
      <w:r>
        <w:rPr>
          <w:rFonts w:hint="eastAsia"/>
        </w:rPr>
        <w:lastRenderedPageBreak/>
        <w:t>AskThecode</w:t>
      </w:r>
      <w:proofErr w:type="spellEnd"/>
      <w:r>
        <w:rPr>
          <w:rFonts w:hint="eastAsia"/>
        </w:rPr>
        <w:t xml:space="preserve"> plugin이 user의 GitHub repositories와 interact하게 함 -&gt; security flaw가 있다면 attacker는 victim's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account와 repository access를 zero-click exploit(user의 어떠한 action도 없이 뚫림) </w:t>
      </w:r>
    </w:p>
    <w:p w14:paraId="43C2252F" w14:textId="77777777" w:rsidR="00656B6D" w:rsidRDefault="00656B6D" w:rsidP="00656B6D">
      <w:r>
        <w:rPr>
          <w:rFonts w:hint="eastAsia"/>
        </w:rPr>
        <w:t>attacker가 user가 link를 누르게 속여 victim account를 가져오고 plugin과 상호작용할 수 있음</w:t>
      </w:r>
    </w:p>
    <w:p w14:paraId="413FB69D" w14:textId="77777777" w:rsidR="00656B6D" w:rsidRDefault="00656B6D" w:rsidP="007261EB"/>
    <w:p w14:paraId="69010BF6" w14:textId="77777777" w:rsidR="00656B6D" w:rsidRDefault="00656B6D" w:rsidP="007261EB"/>
    <w:p w14:paraId="4EF31F3A" w14:textId="77777777" w:rsidR="00656B6D" w:rsidRDefault="00656B6D" w:rsidP="007261EB"/>
    <w:p w14:paraId="42AC59A4" w14:textId="77777777" w:rsidR="00656B6D" w:rsidRDefault="00656B6D" w:rsidP="007261EB">
      <w:pPr>
        <w:rPr>
          <w:rFonts w:hint="eastAsia"/>
        </w:rPr>
      </w:pPr>
    </w:p>
    <w:p w14:paraId="1095EC85" w14:textId="77777777" w:rsidR="007261EB" w:rsidRDefault="007261EB" w:rsidP="007261EB">
      <w:r>
        <w:rPr>
          <w:rFonts w:hint="eastAsia"/>
        </w:rPr>
        <w:t>1) web pilot - selenium web crawling</w:t>
      </w:r>
    </w:p>
    <w:p w14:paraId="629F5566" w14:textId="77777777" w:rsidR="007261EB" w:rsidRDefault="007261EB" w:rsidP="007261EB">
      <w:r>
        <w:rPr>
          <w:rFonts w:hint="eastAsia"/>
        </w:rPr>
        <w:t>web page, pdf, data 접근을 도와주는 플러그인</w:t>
      </w:r>
    </w:p>
    <w:p w14:paraId="159C14E8" w14:textId="77777777" w:rsidR="007261EB" w:rsidRDefault="007261EB" w:rsidP="007261EB"/>
    <w:p w14:paraId="1FDABC82" w14:textId="77777777" w:rsidR="007261EB" w:rsidRDefault="007261EB" w:rsidP="007261EB"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canva</w:t>
      </w:r>
      <w:proofErr w:type="spellEnd"/>
      <w:r>
        <w:rPr>
          <w:rFonts w:hint="eastAsia"/>
        </w:rPr>
        <w:t xml:space="preserve"> - 이미지를 통한 링크 연결, 링크에서 디자인 다운</w:t>
      </w:r>
    </w:p>
    <w:p w14:paraId="257E91DB" w14:textId="77777777" w:rsidR="007261EB" w:rsidRDefault="007261EB" w:rsidP="007261EB"/>
    <w:p w14:paraId="03AE551B" w14:textId="77777777" w:rsidR="007261EB" w:rsidRDefault="007261EB" w:rsidP="007261EB">
      <w:r>
        <w:rPr>
          <w:rFonts w:hint="eastAsia"/>
        </w:rPr>
        <w:t xml:space="preserve">7) </w:t>
      </w:r>
      <w:proofErr w:type="spellStart"/>
      <w:r>
        <w:rPr>
          <w:rFonts w:hint="eastAsia"/>
        </w:rPr>
        <w:t>askyourpdf</w:t>
      </w:r>
      <w:proofErr w:type="spellEnd"/>
      <w:r>
        <w:rPr>
          <w:rFonts w:hint="eastAsia"/>
        </w:rPr>
        <w:t xml:space="preserve"> - 구글 계정 필요, 링크를 통한 pdf 공유</w:t>
      </w:r>
    </w:p>
    <w:p w14:paraId="5203986B" w14:textId="77777777" w:rsidR="007261EB" w:rsidRDefault="007261EB" w:rsidP="007261EB"/>
    <w:p w14:paraId="6EFB0FC5" w14:textId="77777777" w:rsidR="007261EB" w:rsidRDefault="007261EB" w:rsidP="007261EB">
      <w:r>
        <w:rPr>
          <w:rFonts w:hint="eastAsia"/>
        </w:rPr>
        <w:t xml:space="preserve">8) </w:t>
      </w:r>
      <w:proofErr w:type="gramStart"/>
      <w:r>
        <w:rPr>
          <w:rFonts w:hint="eastAsia"/>
        </w:rPr>
        <w:t>KAYAK ,flights</w:t>
      </w:r>
      <w:proofErr w:type="gramEnd"/>
      <w:r>
        <w:rPr>
          <w:rFonts w:hint="eastAsia"/>
        </w:rPr>
        <w:t>, hotels, cars - 항공편 추천을 위한링크</w:t>
      </w:r>
    </w:p>
    <w:p w14:paraId="3098DCAC" w14:textId="77777777" w:rsidR="007261EB" w:rsidRDefault="007261EB" w:rsidP="007261EB"/>
    <w:p w14:paraId="73567FBC" w14:textId="77777777" w:rsidR="007261EB" w:rsidRDefault="007261EB" w:rsidP="007261EB">
      <w:r>
        <w:rPr>
          <w:rFonts w:hint="eastAsia"/>
        </w:rPr>
        <w:t>9) code copilot</w:t>
      </w:r>
    </w:p>
    <w:p w14:paraId="586F338D" w14:textId="77777777" w:rsidR="007261EB" w:rsidRDefault="007261EB" w:rsidP="007261EB"/>
    <w:p w14:paraId="3D198390" w14:textId="77777777" w:rsidR="007261EB" w:rsidRDefault="007261EB" w:rsidP="007261EB">
      <w:r>
        <w:rPr>
          <w:rFonts w:hint="eastAsia"/>
        </w:rPr>
        <w:t xml:space="preserve">10) </w:t>
      </w:r>
      <w:proofErr w:type="spellStart"/>
      <w:r>
        <w:t>as</w:t>
      </w:r>
      <w:r>
        <w:rPr>
          <w:rFonts w:hint="eastAsia"/>
        </w:rPr>
        <w:t>kthecode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계정 필요, </w:t>
      </w:r>
    </w:p>
    <w:p w14:paraId="16D8EEE7" w14:textId="77777777" w:rsidR="007261EB" w:rsidRDefault="007261EB" w:rsidP="007261EB"/>
    <w:p w14:paraId="1B51C141" w14:textId="77777777" w:rsidR="007261EB" w:rsidRDefault="007261EB" w:rsidP="007261EB"/>
    <w:p w14:paraId="2A6F89F8" w14:textId="77777777" w:rsidR="007261EB" w:rsidRDefault="007261EB" w:rsidP="007261EB">
      <w:r>
        <w:rPr>
          <w:rFonts w:hint="eastAsia"/>
        </w:rPr>
        <w:t>KAYAK</w:t>
      </w:r>
    </w:p>
    <w:p w14:paraId="140CC125" w14:textId="77777777" w:rsidR="007261EB" w:rsidRDefault="007261EB" w:rsidP="007261EB">
      <w:r>
        <w:rPr>
          <w:rFonts w:hint="eastAsia"/>
        </w:rPr>
        <w:t xml:space="preserve">: 예산 안에서 항공편, 숙소, </w:t>
      </w:r>
      <w:proofErr w:type="spellStart"/>
      <w:r>
        <w:rPr>
          <w:rFonts w:hint="eastAsia"/>
        </w:rPr>
        <w:t>렌탈이나</w:t>
      </w:r>
      <w:proofErr w:type="spellEnd"/>
      <w:r>
        <w:rPr>
          <w:rFonts w:hint="eastAsia"/>
        </w:rPr>
        <w:t xml:space="preserve"> 그 밖에 추천사항들을 search</w:t>
      </w:r>
    </w:p>
    <w:p w14:paraId="11A4D125" w14:textId="00144B67" w:rsidR="007261EB" w:rsidRPr="007261EB" w:rsidRDefault="007261EB" w:rsidP="00FF02AE">
      <w:pPr>
        <w:rPr>
          <w:rFonts w:hint="eastAsia"/>
        </w:rPr>
      </w:pPr>
    </w:p>
    <w:sectPr w:rsidR="007261EB" w:rsidRPr="007261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97644"/>
    <w:multiLevelType w:val="hybridMultilevel"/>
    <w:tmpl w:val="C4928892"/>
    <w:lvl w:ilvl="0" w:tplc="004A8C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0384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53"/>
    <w:rsid w:val="000744EA"/>
    <w:rsid w:val="0008251C"/>
    <w:rsid w:val="000A1962"/>
    <w:rsid w:val="001404CA"/>
    <w:rsid w:val="001C5AEA"/>
    <w:rsid w:val="002B218B"/>
    <w:rsid w:val="002C5B66"/>
    <w:rsid w:val="002D1F8F"/>
    <w:rsid w:val="00310275"/>
    <w:rsid w:val="003756B0"/>
    <w:rsid w:val="00383B85"/>
    <w:rsid w:val="00386EC7"/>
    <w:rsid w:val="00387CDA"/>
    <w:rsid w:val="003A15A9"/>
    <w:rsid w:val="003A7D2E"/>
    <w:rsid w:val="003D1A9A"/>
    <w:rsid w:val="003E2163"/>
    <w:rsid w:val="00456485"/>
    <w:rsid w:val="004C7203"/>
    <w:rsid w:val="004D3AFC"/>
    <w:rsid w:val="004E2E3A"/>
    <w:rsid w:val="00522FEB"/>
    <w:rsid w:val="00526837"/>
    <w:rsid w:val="005314A7"/>
    <w:rsid w:val="00541784"/>
    <w:rsid w:val="00596CAB"/>
    <w:rsid w:val="005D429B"/>
    <w:rsid w:val="005E5153"/>
    <w:rsid w:val="0062645B"/>
    <w:rsid w:val="00656B6D"/>
    <w:rsid w:val="006831B5"/>
    <w:rsid w:val="006960B5"/>
    <w:rsid w:val="00707BEE"/>
    <w:rsid w:val="007261EB"/>
    <w:rsid w:val="00737496"/>
    <w:rsid w:val="007502F7"/>
    <w:rsid w:val="00813506"/>
    <w:rsid w:val="00847D96"/>
    <w:rsid w:val="00857F16"/>
    <w:rsid w:val="0093303D"/>
    <w:rsid w:val="00A1409C"/>
    <w:rsid w:val="00A1545C"/>
    <w:rsid w:val="00A668A4"/>
    <w:rsid w:val="00B05658"/>
    <w:rsid w:val="00B65F32"/>
    <w:rsid w:val="00B82414"/>
    <w:rsid w:val="00BC25BB"/>
    <w:rsid w:val="00C16B6C"/>
    <w:rsid w:val="00C326A4"/>
    <w:rsid w:val="00C72BD9"/>
    <w:rsid w:val="00D76985"/>
    <w:rsid w:val="00D83DAD"/>
    <w:rsid w:val="00E13852"/>
    <w:rsid w:val="00E138F7"/>
    <w:rsid w:val="00E42D9A"/>
    <w:rsid w:val="00EB2CDA"/>
    <w:rsid w:val="00F10B92"/>
    <w:rsid w:val="00F409D3"/>
    <w:rsid w:val="00FF02AE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3D51"/>
  <w15:chartTrackingRefBased/>
  <w15:docId w15:val="{D165C7DF-B6D1-4278-8D66-601ED143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E51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5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E51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E51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E51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E51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51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51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51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E51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E51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E515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E5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E5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E5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E5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E51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E51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E51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E5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E515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E51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E5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E51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E51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E51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E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E51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E51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A65402FBCCE5142B745C07E133EAC3E" ma:contentTypeVersion="4" ma:contentTypeDescription="새 문서를 만듭니다." ma:contentTypeScope="" ma:versionID="18a09ab1d0d4b64d123466d64141350f">
  <xsd:schema xmlns:xsd="http://www.w3.org/2001/XMLSchema" xmlns:xs="http://www.w3.org/2001/XMLSchema" xmlns:p="http://schemas.microsoft.com/office/2006/metadata/properties" xmlns:ns3="414099fa-be5d-4978-acf9-48f083224f1f" targetNamespace="http://schemas.microsoft.com/office/2006/metadata/properties" ma:root="true" ma:fieldsID="7868d2a5a62ad220c66f2d43694ab520" ns3:_="">
    <xsd:import namespace="414099fa-be5d-4978-acf9-48f083224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99fa-be5d-4978-acf9-48f083224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CD5C5-C7A6-4F82-BD80-C6BEE29B2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69046-11E0-4052-9708-BB076C80A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099fa-be5d-4978-acf9-48f083224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DCA60-D737-4916-AB9E-B665D8F7C6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B6D12-1996-4C43-B56A-88DD2A4D73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k</dc:creator>
  <cp:keywords/>
  <dc:description/>
  <cp:lastModifiedBy>장한결</cp:lastModifiedBy>
  <cp:revision>3</cp:revision>
  <dcterms:created xsi:type="dcterms:W3CDTF">2024-06-17T08:51:00Z</dcterms:created>
  <dcterms:modified xsi:type="dcterms:W3CDTF">2024-06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5402FBCCE5142B745C07E133EAC3E</vt:lpwstr>
  </property>
</Properties>
</file>